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2D374D">
                  <w:pPr>
                    <w:spacing w:after="240"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34B562AB" w:rsidR="0011455F" w:rsidRDefault="002D374D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Checkbook Pickup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56A3" w14:textId="366A7A2D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2D374D">
                    <w:rPr>
                      <w:sz w:val="24"/>
                      <w:szCs w:val="24"/>
                    </w:rPr>
                    <w:t xml:space="preserve"> Authorization for Checkbook Pickup on My Behalf</w:t>
                  </w:r>
                </w:p>
                <w:p w14:paraId="7D81E9F7" w14:textId="2DDDEFE2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Dear Ms. Smith,</w:t>
                  </w:r>
                </w:p>
                <w:p w14:paraId="31B36317" w14:textId="36487B48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 xml:space="preserve">I hope this letter finds you well. I am writing to inform you that due to an unexpected family emergency, I am unable to collect my checkbook personally from Sunrise Bank. </w:t>
                  </w:r>
                  <w:proofErr w:type="gramStart"/>
                  <w:r w:rsidRPr="002D374D">
                    <w:rPr>
                      <w:sz w:val="24"/>
                      <w:szCs w:val="24"/>
                    </w:rPr>
                    <w:t>In light of</w:t>
                  </w:r>
                  <w:proofErr w:type="gramEnd"/>
                  <w:r w:rsidRPr="002D374D">
                    <w:rPr>
                      <w:sz w:val="24"/>
                      <w:szCs w:val="24"/>
                    </w:rPr>
                    <w:t xml:space="preserve"> this situation, I hereby authorize Ms. Sarah Johnson to collect my checkbook on my behalf.</w:t>
                  </w:r>
                </w:p>
                <w:p w14:paraId="2C3DBD99" w14:textId="15AE4C41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b/>
                      <w:bCs/>
                      <w:sz w:val="24"/>
                      <w:szCs w:val="24"/>
                    </w:rPr>
                  </w:pPr>
                  <w:r w:rsidRPr="002D374D">
                    <w:rPr>
                      <w:b/>
                      <w:bCs/>
                      <w:sz w:val="24"/>
                      <w:szCs w:val="24"/>
                    </w:rPr>
                    <w:t>Please find below the details of the authorized person:</w:t>
                  </w:r>
                </w:p>
                <w:p w14:paraId="579F6C60" w14:textId="77777777" w:rsidR="002D374D" w:rsidRPr="00002079" w:rsidRDefault="002D374D" w:rsidP="0000207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02079">
                    <w:rPr>
                      <w:sz w:val="24"/>
                      <w:szCs w:val="24"/>
                    </w:rPr>
                    <w:t>Full Name: Ms. Sarah Johnson</w:t>
                  </w:r>
                </w:p>
                <w:p w14:paraId="1A0D77E4" w14:textId="44534C1C" w:rsidR="002D374D" w:rsidRPr="00002079" w:rsidRDefault="002D374D" w:rsidP="0000207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02079">
                    <w:rPr>
                      <w:sz w:val="24"/>
                      <w:szCs w:val="24"/>
                    </w:rPr>
                    <w:t>Date of Birth: June 20, 19XX</w:t>
                  </w:r>
                </w:p>
                <w:p w14:paraId="11BD3794" w14:textId="77777777" w:rsidR="002D374D" w:rsidRPr="00002079" w:rsidRDefault="002D374D" w:rsidP="0000207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02079">
                    <w:rPr>
                      <w:sz w:val="24"/>
                      <w:szCs w:val="24"/>
                    </w:rPr>
                    <w:t>Identification Type: Driver's License</w:t>
                  </w:r>
                </w:p>
                <w:p w14:paraId="4D4D1CF2" w14:textId="5AB01DF2" w:rsidR="002D374D" w:rsidRPr="00002079" w:rsidRDefault="002D374D" w:rsidP="00002079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5"/>
                    </w:numPr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002079">
                    <w:rPr>
                      <w:sz w:val="24"/>
                      <w:szCs w:val="24"/>
                    </w:rPr>
                    <w:t>Identification Number: DL98765432</w:t>
                  </w:r>
                </w:p>
                <w:p w14:paraId="47783A74" w14:textId="3179BFEE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I kindly request that you provide my authorized representative with my checkbook and any associated documents. I trust that Ms. Sarah Johnson will handle this matter with the utmost care and confidentiality.</w:t>
                  </w:r>
                </w:p>
                <w:p w14:paraId="161F1F44" w14:textId="26C4E055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 xml:space="preserve">If required, please feel free to contact me at (555) 123-4567 or john.doe@email.com to verify the authenticity of this authorization. I assure you that this arrangement is temporary and is solely due to the current family </w:t>
                  </w:r>
                  <w:proofErr w:type="gramStart"/>
                  <w:r w:rsidRPr="002D374D">
                    <w:rPr>
                      <w:sz w:val="24"/>
                      <w:szCs w:val="24"/>
                    </w:rPr>
                    <w:t>emergency situation</w:t>
                  </w:r>
                  <w:proofErr w:type="gramEnd"/>
                  <w:r w:rsidRPr="002D374D">
                    <w:rPr>
                      <w:sz w:val="24"/>
                      <w:szCs w:val="24"/>
                    </w:rPr>
                    <w:t xml:space="preserve"> that necessitates my absence.</w:t>
                  </w:r>
                </w:p>
                <w:p w14:paraId="540A24CD" w14:textId="69DEF2AB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I sincerely appreciate your understanding and assistance in this matter. Your prompt attention to this authorization would be highly appreciated.</w:t>
                  </w:r>
                </w:p>
                <w:p w14:paraId="47902C4F" w14:textId="29108980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Thank you for your cooperation.</w:t>
                  </w:r>
                </w:p>
                <w:p w14:paraId="13E4C4EB" w14:textId="7A77C53E" w:rsidR="002D374D" w:rsidRPr="002D374D" w:rsidRDefault="002D374D" w:rsidP="00002079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2D374D">
                    <w:rPr>
                      <w:sz w:val="24"/>
                      <w:szCs w:val="24"/>
                    </w:rPr>
                    <w:t>Sincerely,</w:t>
                  </w:r>
                </w:p>
                <w:p w14:paraId="146D89E7" w14:textId="4A631DE0" w:rsidR="000D0224" w:rsidRPr="005E2377" w:rsidRDefault="002D374D" w:rsidP="00002079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2D374D">
                    <w:rPr>
                      <w:sz w:val="24"/>
                      <w:szCs w:val="24"/>
                    </w:rPr>
                    <w:t>John Doe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772C" w14:textId="77777777" w:rsidR="00E815F3" w:rsidRDefault="00E815F3" w:rsidP="00C9646D">
      <w:r>
        <w:separator/>
      </w:r>
    </w:p>
  </w:endnote>
  <w:endnote w:type="continuationSeparator" w:id="0">
    <w:p w14:paraId="1FF3F3A4" w14:textId="77777777" w:rsidR="00E815F3" w:rsidRDefault="00E815F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F340" w14:textId="77777777" w:rsidR="00E815F3" w:rsidRDefault="00E815F3" w:rsidP="00C9646D">
      <w:r>
        <w:separator/>
      </w:r>
    </w:p>
  </w:footnote>
  <w:footnote w:type="continuationSeparator" w:id="0">
    <w:p w14:paraId="73FE6AD3" w14:textId="77777777" w:rsidR="00E815F3" w:rsidRDefault="00E815F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072"/>
    <w:multiLevelType w:val="hybridMultilevel"/>
    <w:tmpl w:val="73D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4"/>
  </w:num>
  <w:num w:numId="2" w16cid:durableId="1497457957">
    <w:abstractNumId w:val="0"/>
  </w:num>
  <w:num w:numId="3" w16cid:durableId="1969777893">
    <w:abstractNumId w:val="3"/>
  </w:num>
  <w:num w:numId="4" w16cid:durableId="1286695266">
    <w:abstractNumId w:val="2"/>
  </w:num>
  <w:num w:numId="5" w16cid:durableId="173716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02079"/>
    <w:rsid w:val="000A55FF"/>
    <w:rsid w:val="000D0224"/>
    <w:rsid w:val="000E0A88"/>
    <w:rsid w:val="000E1143"/>
    <w:rsid w:val="0011455F"/>
    <w:rsid w:val="0018218B"/>
    <w:rsid w:val="002312C7"/>
    <w:rsid w:val="00290CFC"/>
    <w:rsid w:val="002D374D"/>
    <w:rsid w:val="0031640F"/>
    <w:rsid w:val="003D5257"/>
    <w:rsid w:val="0040352E"/>
    <w:rsid w:val="00480A6B"/>
    <w:rsid w:val="004A3D12"/>
    <w:rsid w:val="00506A15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44A83"/>
    <w:rsid w:val="00A9029F"/>
    <w:rsid w:val="00AB2FB1"/>
    <w:rsid w:val="00AC329E"/>
    <w:rsid w:val="00B122C1"/>
    <w:rsid w:val="00B40257"/>
    <w:rsid w:val="00B52492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815F3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9:00Z</dcterms:created>
  <dcterms:modified xsi:type="dcterms:W3CDTF">2023-08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